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8D1" w:rsidRPr="00D758D1" w:rsidRDefault="00D758D1" w:rsidP="00D758D1">
      <w:pPr>
        <w:rPr>
          <w:rFonts w:ascii="ＭＳ 明朝" w:hAnsi="ＭＳ 明朝"/>
          <w:sz w:val="18"/>
          <w:szCs w:val="18"/>
        </w:rPr>
      </w:pPr>
      <w:r w:rsidRPr="00D758D1">
        <w:rPr>
          <w:rFonts w:ascii="ＭＳ 明朝" w:hAnsi="ＭＳ 明朝" w:hint="eastAsia"/>
          <w:sz w:val="18"/>
          <w:szCs w:val="18"/>
        </w:rPr>
        <w:t>様式第４号（第4条関係）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8"/>
      </w:tblGrid>
      <w:tr w:rsidR="00D758D1" w:rsidRPr="00D758D1" w:rsidTr="007605A4">
        <w:trPr>
          <w:trHeight w:val="10298"/>
        </w:trPr>
        <w:tc>
          <w:tcPr>
            <w:tcW w:w="9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58D1" w:rsidRPr="00D758D1" w:rsidRDefault="00D758D1" w:rsidP="00D758D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D758D1" w:rsidRPr="00D758D1" w:rsidRDefault="00D758D1" w:rsidP="00D758D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D758D1" w:rsidRPr="0055467A" w:rsidRDefault="00D758D1" w:rsidP="00D758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467A">
              <w:rPr>
                <w:rFonts w:ascii="ＭＳ 明朝" w:hAnsi="ＭＳ 明朝" w:hint="eastAsia"/>
                <w:sz w:val="20"/>
                <w:szCs w:val="20"/>
              </w:rPr>
              <w:t>生涯スポーツ振興事業助成金請求書</w:t>
            </w:r>
          </w:p>
          <w:p w:rsidR="00D758D1" w:rsidRPr="00D758D1" w:rsidRDefault="00D758D1" w:rsidP="00D758D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:rsidR="00D758D1" w:rsidRPr="00D758D1" w:rsidRDefault="00D758D1" w:rsidP="00D758D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:rsidR="00D758D1" w:rsidRPr="00D758D1" w:rsidRDefault="00D758D1" w:rsidP="00D758D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:rsidR="00D758D1" w:rsidRPr="008E3B1B" w:rsidRDefault="00D758D1" w:rsidP="00D758D1">
            <w:pPr>
              <w:jc w:val="left"/>
              <w:rPr>
                <w:rFonts w:ascii="ＭＳ 明朝" w:hAnsi="ＭＳ 明朝"/>
                <w:szCs w:val="21"/>
              </w:rPr>
            </w:pPr>
            <w:r w:rsidRPr="00D758D1">
              <w:rPr>
                <w:rFonts w:ascii="ＭＳ 明朝" w:hAnsi="ＭＳ 明朝" w:hint="eastAsia"/>
                <w:b/>
                <w:szCs w:val="21"/>
              </w:rPr>
              <w:t xml:space="preserve">　　　</w:t>
            </w:r>
            <w:r w:rsidR="00FD62E8">
              <w:rPr>
                <w:rFonts w:ascii="ＭＳ 明朝" w:hAnsi="ＭＳ 明朝" w:hint="eastAsia"/>
                <w:szCs w:val="21"/>
              </w:rPr>
              <w:t>公益財団法人盛岡市スポーツ</w:t>
            </w:r>
            <w:r w:rsidRPr="008E3B1B">
              <w:rPr>
                <w:rFonts w:ascii="ＭＳ 明朝" w:hAnsi="ＭＳ 明朝" w:hint="eastAsia"/>
                <w:szCs w:val="21"/>
              </w:rPr>
              <w:t>協会</w:t>
            </w:r>
          </w:p>
          <w:p w:rsidR="00D758D1" w:rsidRPr="008E3B1B" w:rsidRDefault="00D758D1" w:rsidP="00D758D1">
            <w:pPr>
              <w:jc w:val="left"/>
              <w:rPr>
                <w:rFonts w:ascii="ＭＳ 明朝" w:hAnsi="ＭＳ 明朝"/>
                <w:szCs w:val="21"/>
              </w:rPr>
            </w:pPr>
            <w:r w:rsidRPr="008E3B1B">
              <w:rPr>
                <w:rFonts w:ascii="ＭＳ 明朝" w:hAnsi="ＭＳ 明朝" w:hint="eastAsia"/>
                <w:szCs w:val="21"/>
              </w:rPr>
              <w:t xml:space="preserve">　　　会　 長    　　　　　　　　様</w:t>
            </w:r>
          </w:p>
          <w:p w:rsidR="00D758D1" w:rsidRPr="00D758D1" w:rsidRDefault="00D758D1" w:rsidP="00D758D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:rsidR="00D758D1" w:rsidRPr="00D758D1" w:rsidRDefault="00D758D1" w:rsidP="00D758D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:rsidR="00D758D1" w:rsidRPr="00D758D1" w:rsidRDefault="00D758D1" w:rsidP="00D758D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:rsidR="00D758D1" w:rsidRPr="00D758D1" w:rsidRDefault="00D758D1" w:rsidP="00D758D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tbl>
            <w:tblPr>
              <w:tblW w:w="0" w:type="auto"/>
              <w:jc w:val="center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</w:tblGrid>
            <w:tr w:rsidR="00D758D1" w:rsidRPr="00D758D1" w:rsidTr="007605A4">
              <w:trPr>
                <w:jc w:val="center"/>
              </w:trPr>
              <w:tc>
                <w:tcPr>
                  <w:tcW w:w="4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D758D1" w:rsidRPr="0055467A" w:rsidRDefault="00D758D1" w:rsidP="00D758D1">
                  <w:pPr>
                    <w:jc w:val="lef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55467A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一金　　　　　　　　</w:t>
                  </w:r>
                  <w:r w:rsidR="0055467A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　　　　　　　　　　　</w:t>
                  </w:r>
                  <w:r w:rsidRPr="0055467A">
                    <w:rPr>
                      <w:rFonts w:ascii="ＭＳ 明朝" w:hAnsi="ＭＳ 明朝" w:hint="eastAsia"/>
                      <w:sz w:val="20"/>
                      <w:szCs w:val="20"/>
                    </w:rPr>
                    <w:t>円</w:t>
                  </w:r>
                </w:p>
              </w:tc>
            </w:tr>
          </w:tbl>
          <w:p w:rsidR="00D758D1" w:rsidRPr="00D758D1" w:rsidRDefault="00D758D1" w:rsidP="00D758D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:rsidR="00D758D1" w:rsidRPr="00D758D1" w:rsidRDefault="00D758D1" w:rsidP="00D758D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:rsidR="00D758D1" w:rsidRPr="008E3B1B" w:rsidRDefault="00D758D1" w:rsidP="00D758D1">
            <w:pPr>
              <w:jc w:val="left"/>
              <w:rPr>
                <w:rFonts w:ascii="ＭＳ 明朝" w:hAnsi="ＭＳ 明朝"/>
                <w:szCs w:val="21"/>
              </w:rPr>
            </w:pPr>
            <w:r w:rsidRPr="00D758D1">
              <w:rPr>
                <w:rFonts w:ascii="ＭＳ 明朝" w:hAnsi="ＭＳ 明朝" w:hint="eastAsia"/>
                <w:b/>
                <w:szCs w:val="21"/>
              </w:rPr>
              <w:t xml:space="preserve">　　　　　</w:t>
            </w:r>
            <w:r w:rsidR="00FD62E8">
              <w:rPr>
                <w:rFonts w:ascii="ＭＳ 明朝" w:hAnsi="ＭＳ 明朝" w:hint="eastAsia"/>
                <w:b/>
                <w:szCs w:val="21"/>
              </w:rPr>
              <w:t xml:space="preserve">　　</w:t>
            </w:r>
            <w:r w:rsidR="00FD62E8">
              <w:rPr>
                <w:rFonts w:ascii="ＭＳ 明朝" w:hAnsi="ＭＳ 明朝" w:hint="eastAsia"/>
                <w:szCs w:val="21"/>
              </w:rPr>
              <w:t xml:space="preserve">年度　　　　　　　　　　　</w:t>
            </w:r>
            <w:bookmarkStart w:id="0" w:name="_GoBack"/>
            <w:bookmarkEnd w:id="0"/>
            <w:r w:rsidRPr="008E3B1B">
              <w:rPr>
                <w:rFonts w:ascii="ＭＳ 明朝" w:hAnsi="ＭＳ 明朝" w:hint="eastAsia"/>
                <w:szCs w:val="21"/>
              </w:rPr>
              <w:t xml:space="preserve">　開催に係る、生涯スポーツ振興事業助成金として</w:t>
            </w:r>
          </w:p>
          <w:p w:rsidR="00D758D1" w:rsidRPr="008E3B1B" w:rsidRDefault="00D758D1" w:rsidP="00D758D1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D758D1" w:rsidRPr="008E3B1B" w:rsidRDefault="00D758D1" w:rsidP="00D758D1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D758D1" w:rsidRPr="008E3B1B" w:rsidRDefault="00D758D1" w:rsidP="00D758D1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D758D1" w:rsidRPr="008E3B1B" w:rsidRDefault="00D758D1" w:rsidP="00D758D1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D758D1" w:rsidRPr="008E3B1B" w:rsidRDefault="00D758D1" w:rsidP="00D758D1">
            <w:pPr>
              <w:jc w:val="left"/>
              <w:rPr>
                <w:rFonts w:ascii="ＭＳ 明朝" w:hAnsi="ＭＳ 明朝"/>
                <w:szCs w:val="21"/>
              </w:rPr>
            </w:pPr>
            <w:r w:rsidRPr="008E3B1B">
              <w:rPr>
                <w:rFonts w:ascii="ＭＳ 明朝" w:hAnsi="ＭＳ 明朝" w:hint="eastAsia"/>
                <w:szCs w:val="21"/>
              </w:rPr>
              <w:t xml:space="preserve">　　　　　　　　　　年　　　月　　　日</w:t>
            </w:r>
          </w:p>
          <w:p w:rsidR="00D758D1" w:rsidRPr="00D758D1" w:rsidRDefault="00D758D1" w:rsidP="00D758D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:rsidR="00D758D1" w:rsidRPr="00D758D1" w:rsidRDefault="00D758D1" w:rsidP="00D758D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:rsidR="00D758D1" w:rsidRPr="00D758D1" w:rsidRDefault="00D758D1" w:rsidP="00D758D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tbl>
            <w:tblPr>
              <w:tblW w:w="0" w:type="auto"/>
              <w:tblInd w:w="3397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2840"/>
              <w:gridCol w:w="425"/>
            </w:tblGrid>
            <w:tr w:rsidR="00D758D1" w:rsidRPr="00D758D1" w:rsidTr="007605A4">
              <w:trPr>
                <w:trHeight w:val="426"/>
              </w:trPr>
              <w:tc>
                <w:tcPr>
                  <w:tcW w:w="993" w:type="dxa"/>
                  <w:vAlign w:val="center"/>
                  <w:hideMark/>
                </w:tcPr>
                <w:p w:rsidR="00D758D1" w:rsidRPr="008E3B1B" w:rsidRDefault="00D758D1" w:rsidP="00D758D1">
                  <w:pPr>
                    <w:rPr>
                      <w:rFonts w:ascii="ＭＳ 明朝" w:hAnsi="ＭＳ 明朝"/>
                      <w:szCs w:val="21"/>
                    </w:rPr>
                  </w:pPr>
                  <w:r w:rsidRPr="008E3B1B">
                    <w:rPr>
                      <w:rFonts w:ascii="ＭＳ 明朝" w:hAnsi="ＭＳ 明朝" w:hint="eastAsia"/>
                      <w:szCs w:val="21"/>
                    </w:rPr>
                    <w:t>団体名</w:t>
                  </w:r>
                </w:p>
              </w:tc>
              <w:tc>
                <w:tcPr>
                  <w:tcW w:w="2840" w:type="dxa"/>
                  <w:vAlign w:val="center"/>
                  <w:hideMark/>
                </w:tcPr>
                <w:p w:rsidR="00D758D1" w:rsidRPr="00D758D1" w:rsidRDefault="00D758D1" w:rsidP="00D758D1">
                  <w:pPr>
                    <w:rPr>
                      <w:rFonts w:ascii="ＭＳ 明朝" w:hAnsi="ＭＳ 明朝"/>
                      <w:b/>
                      <w:szCs w:val="21"/>
                    </w:rPr>
                  </w:pPr>
                  <w:r w:rsidRPr="00D758D1">
                    <w:rPr>
                      <w:rFonts w:ascii="ＭＳ 明朝" w:hAnsi="ＭＳ 明朝" w:hint="eastAsia"/>
                      <w:b/>
                      <w:szCs w:val="21"/>
                    </w:rPr>
                    <w:t xml:space="preserve">　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D758D1" w:rsidRPr="00D758D1" w:rsidRDefault="00D758D1" w:rsidP="00D758D1">
                  <w:pPr>
                    <w:jc w:val="left"/>
                    <w:rPr>
                      <w:rFonts w:ascii="ＭＳ 明朝" w:hAnsi="ＭＳ 明朝"/>
                      <w:b/>
                      <w:sz w:val="16"/>
                      <w:szCs w:val="16"/>
                    </w:rPr>
                  </w:pPr>
                </w:p>
              </w:tc>
            </w:tr>
            <w:tr w:rsidR="00D758D1" w:rsidRPr="00D758D1" w:rsidTr="007605A4">
              <w:trPr>
                <w:trHeight w:val="431"/>
              </w:trPr>
              <w:tc>
                <w:tcPr>
                  <w:tcW w:w="993" w:type="dxa"/>
                  <w:vAlign w:val="center"/>
                  <w:hideMark/>
                </w:tcPr>
                <w:p w:rsidR="00D758D1" w:rsidRPr="008E3B1B" w:rsidRDefault="00D758D1" w:rsidP="00D758D1">
                  <w:pPr>
                    <w:rPr>
                      <w:rFonts w:ascii="ＭＳ 明朝" w:hAnsi="ＭＳ 明朝"/>
                      <w:szCs w:val="21"/>
                    </w:rPr>
                  </w:pPr>
                  <w:r w:rsidRPr="008E3B1B">
                    <w:rPr>
                      <w:rFonts w:ascii="ＭＳ 明朝" w:hAnsi="ＭＳ 明朝" w:hint="eastAsia"/>
                      <w:szCs w:val="21"/>
                    </w:rPr>
                    <w:t>代表者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  <w:hideMark/>
                </w:tcPr>
                <w:p w:rsidR="00D758D1" w:rsidRPr="00D758D1" w:rsidRDefault="00D758D1" w:rsidP="00D758D1">
                  <w:pPr>
                    <w:rPr>
                      <w:rFonts w:ascii="ＭＳ 明朝" w:hAnsi="ＭＳ 明朝"/>
                      <w:b/>
                      <w:szCs w:val="21"/>
                    </w:rPr>
                  </w:pPr>
                  <w:r w:rsidRPr="00D758D1">
                    <w:rPr>
                      <w:rFonts w:ascii="ＭＳ 明朝" w:hAnsi="ＭＳ 明朝" w:hint="eastAsia"/>
                      <w:b/>
                      <w:szCs w:val="21"/>
                    </w:rPr>
                    <w:t xml:space="preserve">　</w:t>
                  </w:r>
                </w:p>
              </w:tc>
              <w:tc>
                <w:tcPr>
                  <w:tcW w:w="4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D758D1" w:rsidRPr="00D758D1" w:rsidRDefault="00D758D1" w:rsidP="00D758D1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D758D1">
                    <w:rPr>
                      <w:rFonts w:ascii="ＭＳ 明朝" w:hAnsi="ＭＳ 明朝" w:hint="eastAsia"/>
                      <w:sz w:val="16"/>
                      <w:szCs w:val="16"/>
                    </w:rPr>
                    <w:t>印</w:t>
                  </w:r>
                </w:p>
              </w:tc>
            </w:tr>
          </w:tbl>
          <w:p w:rsidR="00D758D1" w:rsidRPr="00D758D1" w:rsidRDefault="00D758D1" w:rsidP="00D758D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:rsidR="00D758D1" w:rsidRPr="00D758D1" w:rsidRDefault="00D758D1" w:rsidP="00D758D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</w:tbl>
    <w:p w:rsidR="00D758D1" w:rsidRPr="00D758D1" w:rsidRDefault="00D758D1" w:rsidP="00D758D1">
      <w:pPr>
        <w:rPr>
          <w:rFonts w:ascii="ＭＳ 明朝" w:hAnsi="ＭＳ 明朝"/>
          <w:sz w:val="20"/>
          <w:szCs w:val="20"/>
        </w:rPr>
      </w:pPr>
    </w:p>
    <w:sectPr w:rsidR="00D758D1" w:rsidRPr="00D758D1" w:rsidSect="009A62CD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B03" w:rsidRDefault="00E27B03" w:rsidP="00F57A9C">
      <w:r>
        <w:separator/>
      </w:r>
    </w:p>
  </w:endnote>
  <w:endnote w:type="continuationSeparator" w:id="0">
    <w:p w:rsidR="00E27B03" w:rsidRDefault="00E27B03" w:rsidP="00F5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33B" w:rsidRPr="00914E11" w:rsidRDefault="0029633B">
    <w:pPr>
      <w:pStyle w:val="ab"/>
      <w:jc w:val="cen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B03" w:rsidRDefault="00E27B03" w:rsidP="00F57A9C">
      <w:r>
        <w:separator/>
      </w:r>
    </w:p>
  </w:footnote>
  <w:footnote w:type="continuationSeparator" w:id="0">
    <w:p w:rsidR="00E27B03" w:rsidRDefault="00E27B03" w:rsidP="00F57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5DF2"/>
    <w:multiLevelType w:val="hybridMultilevel"/>
    <w:tmpl w:val="B92EC0CE"/>
    <w:lvl w:ilvl="0" w:tplc="77B273E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CF6FE8"/>
    <w:multiLevelType w:val="hybridMultilevel"/>
    <w:tmpl w:val="AB66E932"/>
    <w:lvl w:ilvl="0" w:tplc="CBDADE8E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03082E"/>
    <w:multiLevelType w:val="hybridMultilevel"/>
    <w:tmpl w:val="FB24554E"/>
    <w:lvl w:ilvl="0" w:tplc="9C68E02E">
      <w:start w:val="1"/>
      <w:numFmt w:val="bullet"/>
      <w:lvlText w:val="※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3" w15:restartNumberingAfterBreak="0">
    <w:nsid w:val="12F629B0"/>
    <w:multiLevelType w:val="hybridMultilevel"/>
    <w:tmpl w:val="E29E419C"/>
    <w:lvl w:ilvl="0" w:tplc="AB22B6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032F98"/>
    <w:multiLevelType w:val="hybridMultilevel"/>
    <w:tmpl w:val="00E2410A"/>
    <w:lvl w:ilvl="0" w:tplc="AAD40750">
      <w:numFmt w:val="bullet"/>
      <w:lvlText w:val="※"/>
      <w:lvlJc w:val="left"/>
      <w:pPr>
        <w:ind w:left="45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5" w15:restartNumberingAfterBreak="0">
    <w:nsid w:val="1D1619CC"/>
    <w:multiLevelType w:val="hybridMultilevel"/>
    <w:tmpl w:val="7FAEB748"/>
    <w:lvl w:ilvl="0" w:tplc="0FB84E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8775CD"/>
    <w:multiLevelType w:val="hybridMultilevel"/>
    <w:tmpl w:val="AF12C282"/>
    <w:lvl w:ilvl="0" w:tplc="5350B6F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3A95438"/>
    <w:multiLevelType w:val="hybridMultilevel"/>
    <w:tmpl w:val="9190EE8A"/>
    <w:lvl w:ilvl="0" w:tplc="E4E6D7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233485"/>
    <w:multiLevelType w:val="hybridMultilevel"/>
    <w:tmpl w:val="8CCCCE9E"/>
    <w:lvl w:ilvl="0" w:tplc="073E2B3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33F33BE4"/>
    <w:multiLevelType w:val="hybridMultilevel"/>
    <w:tmpl w:val="4D80BCBC"/>
    <w:lvl w:ilvl="0" w:tplc="12EEB8C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AF46AD6"/>
    <w:multiLevelType w:val="hybridMultilevel"/>
    <w:tmpl w:val="7D162D04"/>
    <w:lvl w:ilvl="0" w:tplc="4A2AA90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1C55234"/>
    <w:multiLevelType w:val="hybridMultilevel"/>
    <w:tmpl w:val="345C16A8"/>
    <w:lvl w:ilvl="0" w:tplc="B7803D04">
      <w:start w:val="1"/>
      <w:numFmt w:val="decimal"/>
      <w:lvlText w:val="(%1)"/>
      <w:lvlJc w:val="left"/>
      <w:pPr>
        <w:tabs>
          <w:tab w:val="num" w:pos="1093"/>
        </w:tabs>
        <w:ind w:left="1093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14" w15:restartNumberingAfterBreak="0">
    <w:nsid w:val="55072A43"/>
    <w:multiLevelType w:val="hybridMultilevel"/>
    <w:tmpl w:val="29F4DE56"/>
    <w:lvl w:ilvl="0" w:tplc="5ED22D52">
      <w:start w:val="1"/>
      <w:numFmt w:val="decimalFullWidth"/>
      <w:lvlText w:val="注%1）"/>
      <w:lvlJc w:val="left"/>
      <w:pPr>
        <w:ind w:left="13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9" w:hanging="420"/>
      </w:pPr>
    </w:lvl>
    <w:lvl w:ilvl="3" w:tplc="0409000F" w:tentative="1">
      <w:start w:val="1"/>
      <w:numFmt w:val="decimal"/>
      <w:lvlText w:val="%4."/>
      <w:lvlJc w:val="left"/>
      <w:pPr>
        <w:ind w:left="2289" w:hanging="420"/>
      </w:pPr>
    </w:lvl>
    <w:lvl w:ilvl="4" w:tplc="04090017" w:tentative="1">
      <w:start w:val="1"/>
      <w:numFmt w:val="aiueoFullWidth"/>
      <w:lvlText w:val="(%5)"/>
      <w:lvlJc w:val="left"/>
      <w:pPr>
        <w:ind w:left="27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9" w:hanging="420"/>
      </w:pPr>
    </w:lvl>
    <w:lvl w:ilvl="6" w:tplc="0409000F" w:tentative="1">
      <w:start w:val="1"/>
      <w:numFmt w:val="decimal"/>
      <w:lvlText w:val="%7."/>
      <w:lvlJc w:val="left"/>
      <w:pPr>
        <w:ind w:left="3549" w:hanging="420"/>
      </w:pPr>
    </w:lvl>
    <w:lvl w:ilvl="7" w:tplc="04090017" w:tentative="1">
      <w:start w:val="1"/>
      <w:numFmt w:val="aiueoFullWidth"/>
      <w:lvlText w:val="(%8)"/>
      <w:lvlJc w:val="left"/>
      <w:pPr>
        <w:ind w:left="39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9" w:hanging="420"/>
      </w:pPr>
    </w:lvl>
  </w:abstractNum>
  <w:abstractNum w:abstractNumId="15" w15:restartNumberingAfterBreak="0">
    <w:nsid w:val="5FBA2C41"/>
    <w:multiLevelType w:val="hybridMultilevel"/>
    <w:tmpl w:val="89586D7C"/>
    <w:lvl w:ilvl="0" w:tplc="AA92460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C47B79"/>
    <w:multiLevelType w:val="hybridMultilevel"/>
    <w:tmpl w:val="31D64C86"/>
    <w:lvl w:ilvl="0" w:tplc="3BA6A136">
      <w:start w:val="1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 w15:restartNumberingAfterBreak="0">
    <w:nsid w:val="70AB2D4E"/>
    <w:multiLevelType w:val="hybridMultilevel"/>
    <w:tmpl w:val="DCF417B0"/>
    <w:lvl w:ilvl="0" w:tplc="899A5E5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F91EB7"/>
    <w:multiLevelType w:val="hybridMultilevel"/>
    <w:tmpl w:val="BF50D4F0"/>
    <w:lvl w:ilvl="0" w:tplc="D18223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7C7F560E"/>
    <w:multiLevelType w:val="hybridMultilevel"/>
    <w:tmpl w:val="99B4FAFE"/>
    <w:lvl w:ilvl="0" w:tplc="7EEC945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16"/>
  </w:num>
  <w:num w:numId="5">
    <w:abstractNumId w:val="3"/>
  </w:num>
  <w:num w:numId="6">
    <w:abstractNumId w:val="10"/>
  </w:num>
  <w:num w:numId="7">
    <w:abstractNumId w:val="0"/>
  </w:num>
  <w:num w:numId="8">
    <w:abstractNumId w:val="7"/>
  </w:num>
  <w:num w:numId="9">
    <w:abstractNumId w:val="17"/>
  </w:num>
  <w:num w:numId="10">
    <w:abstractNumId w:val="2"/>
  </w:num>
  <w:num w:numId="11">
    <w:abstractNumId w:val="4"/>
  </w:num>
  <w:num w:numId="12">
    <w:abstractNumId w:val="15"/>
  </w:num>
  <w:num w:numId="13">
    <w:abstractNumId w:val="9"/>
  </w:num>
  <w:num w:numId="14">
    <w:abstractNumId w:val="11"/>
  </w:num>
  <w:num w:numId="15">
    <w:abstractNumId w:val="19"/>
  </w:num>
  <w:num w:numId="16">
    <w:abstractNumId w:val="6"/>
  </w:num>
  <w:num w:numId="17">
    <w:abstractNumId w:val="12"/>
  </w:num>
  <w:num w:numId="18">
    <w:abstractNumId w:val="5"/>
  </w:num>
  <w:num w:numId="19">
    <w:abstractNumId w:val="18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rawingGridHorizontalSpacing w:val="108"/>
  <w:drawingGridVerticalSpacing w:val="311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0D"/>
    <w:rsid w:val="00017502"/>
    <w:rsid w:val="00052AC9"/>
    <w:rsid w:val="00054C7E"/>
    <w:rsid w:val="00067DEC"/>
    <w:rsid w:val="000802EB"/>
    <w:rsid w:val="00082482"/>
    <w:rsid w:val="000A7D7B"/>
    <w:rsid w:val="000B40A3"/>
    <w:rsid w:val="000B5051"/>
    <w:rsid w:val="000C16B5"/>
    <w:rsid w:val="000C643F"/>
    <w:rsid w:val="000D6F06"/>
    <w:rsid w:val="000E5E79"/>
    <w:rsid w:val="000F330A"/>
    <w:rsid w:val="00117A95"/>
    <w:rsid w:val="00124753"/>
    <w:rsid w:val="0012762A"/>
    <w:rsid w:val="00130441"/>
    <w:rsid w:val="00143432"/>
    <w:rsid w:val="00156C82"/>
    <w:rsid w:val="00164E95"/>
    <w:rsid w:val="00165745"/>
    <w:rsid w:val="001715F8"/>
    <w:rsid w:val="00182099"/>
    <w:rsid w:val="00193F3B"/>
    <w:rsid w:val="00195D67"/>
    <w:rsid w:val="001A3571"/>
    <w:rsid w:val="001A7EF0"/>
    <w:rsid w:val="001D437E"/>
    <w:rsid w:val="001E5971"/>
    <w:rsid w:val="001F4B44"/>
    <w:rsid w:val="001F4DFC"/>
    <w:rsid w:val="002138C2"/>
    <w:rsid w:val="00214B3C"/>
    <w:rsid w:val="0023134D"/>
    <w:rsid w:val="002331F0"/>
    <w:rsid w:val="00245816"/>
    <w:rsid w:val="00246223"/>
    <w:rsid w:val="00247363"/>
    <w:rsid w:val="00251C42"/>
    <w:rsid w:val="00264C6F"/>
    <w:rsid w:val="00273C4D"/>
    <w:rsid w:val="00290F94"/>
    <w:rsid w:val="0029633B"/>
    <w:rsid w:val="002A287C"/>
    <w:rsid w:val="002B15E5"/>
    <w:rsid w:val="002C57D3"/>
    <w:rsid w:val="002D7BFF"/>
    <w:rsid w:val="002E24A8"/>
    <w:rsid w:val="00337150"/>
    <w:rsid w:val="00342D72"/>
    <w:rsid w:val="003460E9"/>
    <w:rsid w:val="003500D9"/>
    <w:rsid w:val="003561AF"/>
    <w:rsid w:val="0036655F"/>
    <w:rsid w:val="00372E0D"/>
    <w:rsid w:val="00391ADC"/>
    <w:rsid w:val="00396948"/>
    <w:rsid w:val="0039738C"/>
    <w:rsid w:val="003A48DB"/>
    <w:rsid w:val="003A5352"/>
    <w:rsid w:val="003A798E"/>
    <w:rsid w:val="003E7220"/>
    <w:rsid w:val="003F0310"/>
    <w:rsid w:val="003F14CF"/>
    <w:rsid w:val="003F3064"/>
    <w:rsid w:val="004312BA"/>
    <w:rsid w:val="00431E6E"/>
    <w:rsid w:val="00474867"/>
    <w:rsid w:val="00481FF2"/>
    <w:rsid w:val="00485C1E"/>
    <w:rsid w:val="004A13F4"/>
    <w:rsid w:val="004A55AD"/>
    <w:rsid w:val="004A6348"/>
    <w:rsid w:val="004A7978"/>
    <w:rsid w:val="004B26A5"/>
    <w:rsid w:val="004B384F"/>
    <w:rsid w:val="004E09E1"/>
    <w:rsid w:val="004F7765"/>
    <w:rsid w:val="00504AC3"/>
    <w:rsid w:val="00511FC6"/>
    <w:rsid w:val="00514B17"/>
    <w:rsid w:val="0053600C"/>
    <w:rsid w:val="00545FFE"/>
    <w:rsid w:val="00554559"/>
    <w:rsid w:val="0055467A"/>
    <w:rsid w:val="00556FE5"/>
    <w:rsid w:val="00574222"/>
    <w:rsid w:val="00593554"/>
    <w:rsid w:val="005C03BF"/>
    <w:rsid w:val="005C45F7"/>
    <w:rsid w:val="005D6702"/>
    <w:rsid w:val="005F0294"/>
    <w:rsid w:val="005F1844"/>
    <w:rsid w:val="005F742B"/>
    <w:rsid w:val="00634CCA"/>
    <w:rsid w:val="00636B15"/>
    <w:rsid w:val="00647BC5"/>
    <w:rsid w:val="0065218D"/>
    <w:rsid w:val="00661548"/>
    <w:rsid w:val="006656DC"/>
    <w:rsid w:val="006744FE"/>
    <w:rsid w:val="00677893"/>
    <w:rsid w:val="00682573"/>
    <w:rsid w:val="0069068F"/>
    <w:rsid w:val="006958E3"/>
    <w:rsid w:val="006A6DB8"/>
    <w:rsid w:val="006D060C"/>
    <w:rsid w:val="006E5765"/>
    <w:rsid w:val="006E74F8"/>
    <w:rsid w:val="006F1798"/>
    <w:rsid w:val="006F748D"/>
    <w:rsid w:val="00702D4D"/>
    <w:rsid w:val="007160DC"/>
    <w:rsid w:val="00734D18"/>
    <w:rsid w:val="00740653"/>
    <w:rsid w:val="0074203B"/>
    <w:rsid w:val="007425C8"/>
    <w:rsid w:val="00756E39"/>
    <w:rsid w:val="007605A4"/>
    <w:rsid w:val="00762469"/>
    <w:rsid w:val="007671BA"/>
    <w:rsid w:val="0079706F"/>
    <w:rsid w:val="007A4AE6"/>
    <w:rsid w:val="007A4B7A"/>
    <w:rsid w:val="007C6EB5"/>
    <w:rsid w:val="007D6203"/>
    <w:rsid w:val="007D66C2"/>
    <w:rsid w:val="007E467A"/>
    <w:rsid w:val="007E5272"/>
    <w:rsid w:val="007F02E2"/>
    <w:rsid w:val="007F1EB1"/>
    <w:rsid w:val="00810256"/>
    <w:rsid w:val="00811577"/>
    <w:rsid w:val="00815A13"/>
    <w:rsid w:val="00816819"/>
    <w:rsid w:val="008203A7"/>
    <w:rsid w:val="00832854"/>
    <w:rsid w:val="008356AD"/>
    <w:rsid w:val="00837264"/>
    <w:rsid w:val="00841128"/>
    <w:rsid w:val="00842EF6"/>
    <w:rsid w:val="00851611"/>
    <w:rsid w:val="00857836"/>
    <w:rsid w:val="00863C56"/>
    <w:rsid w:val="00864DEC"/>
    <w:rsid w:val="00887D57"/>
    <w:rsid w:val="008924FB"/>
    <w:rsid w:val="008968B0"/>
    <w:rsid w:val="008B6689"/>
    <w:rsid w:val="008E3B1B"/>
    <w:rsid w:val="008F4DA6"/>
    <w:rsid w:val="00900BDC"/>
    <w:rsid w:val="009018B2"/>
    <w:rsid w:val="00914E11"/>
    <w:rsid w:val="009260B4"/>
    <w:rsid w:val="0095206A"/>
    <w:rsid w:val="0096031A"/>
    <w:rsid w:val="00963F03"/>
    <w:rsid w:val="00972026"/>
    <w:rsid w:val="009727F0"/>
    <w:rsid w:val="009A62CD"/>
    <w:rsid w:val="009C2EEC"/>
    <w:rsid w:val="009F1755"/>
    <w:rsid w:val="00A02B80"/>
    <w:rsid w:val="00A052FA"/>
    <w:rsid w:val="00A224F9"/>
    <w:rsid w:val="00A320ED"/>
    <w:rsid w:val="00A55CF5"/>
    <w:rsid w:val="00A662E4"/>
    <w:rsid w:val="00A773D5"/>
    <w:rsid w:val="00A81C66"/>
    <w:rsid w:val="00A85CFF"/>
    <w:rsid w:val="00AA5F37"/>
    <w:rsid w:val="00AB1637"/>
    <w:rsid w:val="00AB1CA3"/>
    <w:rsid w:val="00AB3B08"/>
    <w:rsid w:val="00AB57C4"/>
    <w:rsid w:val="00AB7512"/>
    <w:rsid w:val="00AC1C9B"/>
    <w:rsid w:val="00AC1ED8"/>
    <w:rsid w:val="00AC1F91"/>
    <w:rsid w:val="00AE6FC0"/>
    <w:rsid w:val="00AF2C37"/>
    <w:rsid w:val="00B00929"/>
    <w:rsid w:val="00B03D7A"/>
    <w:rsid w:val="00B10616"/>
    <w:rsid w:val="00B212CF"/>
    <w:rsid w:val="00B23D7D"/>
    <w:rsid w:val="00B3083C"/>
    <w:rsid w:val="00B32871"/>
    <w:rsid w:val="00B34967"/>
    <w:rsid w:val="00B64717"/>
    <w:rsid w:val="00B71078"/>
    <w:rsid w:val="00BA14C8"/>
    <w:rsid w:val="00BB4568"/>
    <w:rsid w:val="00BC1174"/>
    <w:rsid w:val="00BC29D8"/>
    <w:rsid w:val="00BE06EE"/>
    <w:rsid w:val="00BE5F5B"/>
    <w:rsid w:val="00BF54BD"/>
    <w:rsid w:val="00C16094"/>
    <w:rsid w:val="00C2105A"/>
    <w:rsid w:val="00C24259"/>
    <w:rsid w:val="00C2519D"/>
    <w:rsid w:val="00C25D90"/>
    <w:rsid w:val="00C32985"/>
    <w:rsid w:val="00C3622C"/>
    <w:rsid w:val="00C40473"/>
    <w:rsid w:val="00C47E70"/>
    <w:rsid w:val="00C518B7"/>
    <w:rsid w:val="00C97016"/>
    <w:rsid w:val="00CA0EFE"/>
    <w:rsid w:val="00CA185A"/>
    <w:rsid w:val="00CA4475"/>
    <w:rsid w:val="00CC26B1"/>
    <w:rsid w:val="00CC6D11"/>
    <w:rsid w:val="00CD6BF4"/>
    <w:rsid w:val="00CE2E4F"/>
    <w:rsid w:val="00CE61BA"/>
    <w:rsid w:val="00CE7F30"/>
    <w:rsid w:val="00D06B02"/>
    <w:rsid w:val="00D076D4"/>
    <w:rsid w:val="00D14A2E"/>
    <w:rsid w:val="00D22C67"/>
    <w:rsid w:val="00D265AB"/>
    <w:rsid w:val="00D27A09"/>
    <w:rsid w:val="00D337D5"/>
    <w:rsid w:val="00D341DA"/>
    <w:rsid w:val="00D405B4"/>
    <w:rsid w:val="00D4523B"/>
    <w:rsid w:val="00D46958"/>
    <w:rsid w:val="00D4743A"/>
    <w:rsid w:val="00D55A92"/>
    <w:rsid w:val="00D57F28"/>
    <w:rsid w:val="00D64019"/>
    <w:rsid w:val="00D758D1"/>
    <w:rsid w:val="00D90A4E"/>
    <w:rsid w:val="00DA1FF8"/>
    <w:rsid w:val="00DA6F0B"/>
    <w:rsid w:val="00DB459B"/>
    <w:rsid w:val="00DB6434"/>
    <w:rsid w:val="00DC1618"/>
    <w:rsid w:val="00DC2039"/>
    <w:rsid w:val="00DC35EF"/>
    <w:rsid w:val="00DC5E50"/>
    <w:rsid w:val="00DF136D"/>
    <w:rsid w:val="00DF1A8F"/>
    <w:rsid w:val="00E070EA"/>
    <w:rsid w:val="00E07C6A"/>
    <w:rsid w:val="00E10A35"/>
    <w:rsid w:val="00E1580E"/>
    <w:rsid w:val="00E1712A"/>
    <w:rsid w:val="00E219E2"/>
    <w:rsid w:val="00E254BE"/>
    <w:rsid w:val="00E27B03"/>
    <w:rsid w:val="00E4525E"/>
    <w:rsid w:val="00E7441B"/>
    <w:rsid w:val="00E92548"/>
    <w:rsid w:val="00E96E4B"/>
    <w:rsid w:val="00E97B4C"/>
    <w:rsid w:val="00E97C43"/>
    <w:rsid w:val="00EB073C"/>
    <w:rsid w:val="00EB19BF"/>
    <w:rsid w:val="00EC1D9B"/>
    <w:rsid w:val="00EC368E"/>
    <w:rsid w:val="00ED04C2"/>
    <w:rsid w:val="00ED4FD9"/>
    <w:rsid w:val="00ED6E2F"/>
    <w:rsid w:val="00EF073A"/>
    <w:rsid w:val="00EF1818"/>
    <w:rsid w:val="00F025A5"/>
    <w:rsid w:val="00F07DF0"/>
    <w:rsid w:val="00F4207E"/>
    <w:rsid w:val="00F45AD9"/>
    <w:rsid w:val="00F56628"/>
    <w:rsid w:val="00F57A9C"/>
    <w:rsid w:val="00F66F55"/>
    <w:rsid w:val="00F67B5F"/>
    <w:rsid w:val="00F760AA"/>
    <w:rsid w:val="00F8349E"/>
    <w:rsid w:val="00F91863"/>
    <w:rsid w:val="00F92544"/>
    <w:rsid w:val="00F9600D"/>
    <w:rsid w:val="00FA2B19"/>
    <w:rsid w:val="00FA6460"/>
    <w:rsid w:val="00FB3DAA"/>
    <w:rsid w:val="00FB6EAC"/>
    <w:rsid w:val="00FB7212"/>
    <w:rsid w:val="00FC6B1F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3EAF631-D8D8-4F6E-AA9F-F9E8860F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83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4CCA"/>
    <w:pPr>
      <w:jc w:val="center"/>
      <w:outlineLvl w:val="0"/>
    </w:pPr>
    <w:rPr>
      <w:rFonts w:ascii="HGP創英角ｺﾞｼｯｸUB" w:eastAsia="HGP創英角ｺﾞｼｯｸUB" w:hAnsi="HGP創英角ｺﾞｼｯｸUB"/>
      <w:sz w:val="72"/>
      <w:szCs w:val="72"/>
    </w:rPr>
  </w:style>
  <w:style w:type="paragraph" w:styleId="2">
    <w:name w:val="heading 2"/>
    <w:basedOn w:val="a"/>
    <w:next w:val="a"/>
    <w:link w:val="20"/>
    <w:uiPriority w:val="9"/>
    <w:unhideWhenUsed/>
    <w:qFormat/>
    <w:rsid w:val="002E24A8"/>
    <w:pPr>
      <w:ind w:left="567"/>
      <w:outlineLvl w:val="1"/>
    </w:pPr>
    <w:rPr>
      <w:rFonts w:ascii="ＭＳ 明朝" w:hAnsi="ＭＳ 明朝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72E0D"/>
    <w:pPr>
      <w:keepNext/>
      <w:ind w:left="227" w:hanging="227"/>
      <w:outlineLvl w:val="2"/>
    </w:pPr>
    <w:rPr>
      <w:rFonts w:ascii="ＭＳ 明朝" w:hAnsi="ＭＳ 明朝"/>
    </w:rPr>
  </w:style>
  <w:style w:type="paragraph" w:styleId="4">
    <w:name w:val="heading 4"/>
    <w:basedOn w:val="a"/>
    <w:next w:val="a"/>
    <w:link w:val="40"/>
    <w:uiPriority w:val="9"/>
    <w:unhideWhenUsed/>
    <w:qFormat/>
    <w:rsid w:val="00372E0D"/>
    <w:pPr>
      <w:keepNext/>
      <w:ind w:left="227" w:hanging="227"/>
      <w:outlineLvl w:val="3"/>
    </w:pPr>
    <w:rPr>
      <w:rFonts w:ascii="Arial" w:hAnsi="Arial"/>
    </w:rPr>
  </w:style>
  <w:style w:type="paragraph" w:styleId="5">
    <w:name w:val="heading 5"/>
    <w:basedOn w:val="4"/>
    <w:next w:val="a"/>
    <w:link w:val="50"/>
    <w:uiPriority w:val="9"/>
    <w:unhideWhenUsed/>
    <w:qFormat/>
    <w:rsid w:val="00372E0D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72E0D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372E0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34CCA"/>
    <w:rPr>
      <w:rFonts w:ascii="HGP創英角ｺﾞｼｯｸUB" w:eastAsia="HGP創英角ｺﾞｼｯｸUB" w:hAnsi="HGP創英角ｺﾞｼｯｸUB" w:cs="Times New Roman"/>
      <w:sz w:val="72"/>
      <w:szCs w:val="72"/>
    </w:rPr>
  </w:style>
  <w:style w:type="character" w:customStyle="1" w:styleId="20">
    <w:name w:val="見出し 2 (文字)"/>
    <w:basedOn w:val="a0"/>
    <w:link w:val="2"/>
    <w:uiPriority w:val="9"/>
    <w:rsid w:val="002E24A8"/>
    <w:rPr>
      <w:rFonts w:ascii="ＭＳ 明朝" w:eastAsia="ＭＳ 明朝" w:hAnsi="ＭＳ 明朝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372E0D"/>
    <w:rPr>
      <w:rFonts w:ascii="ＭＳ 明朝" w:eastAsia="ＭＳ 明朝" w:hAnsi="ＭＳ 明朝"/>
    </w:rPr>
  </w:style>
  <w:style w:type="character" w:customStyle="1" w:styleId="40">
    <w:name w:val="見出し 4 (文字)"/>
    <w:basedOn w:val="a0"/>
    <w:link w:val="4"/>
    <w:uiPriority w:val="9"/>
    <w:rsid w:val="00372E0D"/>
    <w:rPr>
      <w:rFonts w:ascii="Arial" w:eastAsia="ＭＳ 明朝" w:hAnsi="Arial" w:cs="Times New Roman"/>
      <w:szCs w:val="24"/>
    </w:rPr>
  </w:style>
  <w:style w:type="character" w:customStyle="1" w:styleId="50">
    <w:name w:val="見出し 5 (文字)"/>
    <w:basedOn w:val="a0"/>
    <w:link w:val="5"/>
    <w:uiPriority w:val="9"/>
    <w:rsid w:val="00372E0D"/>
    <w:rPr>
      <w:rFonts w:ascii="ＭＳ 明朝" w:eastAsia="ＭＳ 明朝" w:hAnsi="ＭＳ 明朝" w:cs="Times New Roman"/>
      <w:bCs/>
      <w:szCs w:val="24"/>
    </w:rPr>
  </w:style>
  <w:style w:type="character" w:styleId="a7">
    <w:name w:val="Hyperlink"/>
    <w:basedOn w:val="a0"/>
    <w:unhideWhenUsed/>
    <w:rsid w:val="00B3083C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F57A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F57A9C"/>
  </w:style>
  <w:style w:type="paragraph" w:styleId="21">
    <w:name w:val="toc 2"/>
    <w:basedOn w:val="a"/>
    <w:next w:val="a"/>
    <w:autoRedefine/>
    <w:uiPriority w:val="39"/>
    <w:unhideWhenUsed/>
    <w:rsid w:val="008B6689"/>
    <w:pPr>
      <w:tabs>
        <w:tab w:val="right" w:leader="dot" w:pos="9628"/>
      </w:tabs>
      <w:ind w:left="210" w:right="1134"/>
    </w:pPr>
  </w:style>
  <w:style w:type="paragraph" w:styleId="31">
    <w:name w:val="toc 3"/>
    <w:basedOn w:val="a"/>
    <w:next w:val="a"/>
    <w:autoRedefine/>
    <w:uiPriority w:val="39"/>
    <w:unhideWhenUsed/>
    <w:rsid w:val="00F57A9C"/>
    <w:pPr>
      <w:ind w:left="420"/>
    </w:pPr>
  </w:style>
  <w:style w:type="paragraph" w:styleId="a9">
    <w:name w:val="header"/>
    <w:basedOn w:val="a"/>
    <w:link w:val="aa"/>
    <w:unhideWhenUsed/>
    <w:rsid w:val="00F57A9C"/>
    <w:pPr>
      <w:tabs>
        <w:tab w:val="center" w:pos="4252"/>
        <w:tab w:val="right" w:pos="8504"/>
      </w:tabs>
      <w:snapToGrid w:val="0"/>
    </w:pPr>
  </w:style>
  <w:style w:type="paragraph" w:styleId="41">
    <w:name w:val="toc 4"/>
    <w:basedOn w:val="a"/>
    <w:next w:val="a"/>
    <w:autoRedefine/>
    <w:uiPriority w:val="39"/>
    <w:unhideWhenUsed/>
    <w:rsid w:val="00F57A9C"/>
    <w:pPr>
      <w:ind w:left="630"/>
    </w:pPr>
  </w:style>
  <w:style w:type="character" w:customStyle="1" w:styleId="aa">
    <w:name w:val="ヘッダー (文字)"/>
    <w:basedOn w:val="a0"/>
    <w:link w:val="a9"/>
    <w:uiPriority w:val="99"/>
    <w:rsid w:val="00F57A9C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nhideWhenUsed/>
    <w:rsid w:val="00F57A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57A9C"/>
    <w:rPr>
      <w:rFonts w:ascii="Century" w:eastAsia="ＭＳ 明朝" w:hAnsi="Century" w:cs="Times New Roman"/>
      <w:szCs w:val="24"/>
    </w:rPr>
  </w:style>
  <w:style w:type="character" w:styleId="ad">
    <w:name w:val="FollowedHyperlink"/>
    <w:basedOn w:val="a0"/>
    <w:unhideWhenUsed/>
    <w:rsid w:val="00396948"/>
    <w:rPr>
      <w:color w:val="800080" w:themeColor="followedHyperlink"/>
      <w:u w:val="single"/>
    </w:rPr>
  </w:style>
  <w:style w:type="numbering" w:customStyle="1" w:styleId="12">
    <w:name w:val="リストなし1"/>
    <w:next w:val="a2"/>
    <w:uiPriority w:val="99"/>
    <w:semiHidden/>
    <w:unhideWhenUsed/>
    <w:rsid w:val="00D57F28"/>
  </w:style>
  <w:style w:type="table" w:styleId="ae">
    <w:name w:val="Table Grid"/>
    <w:basedOn w:val="a1"/>
    <w:uiPriority w:val="99"/>
    <w:rsid w:val="008B668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99"/>
    <w:qFormat/>
    <w:rsid w:val="008B6689"/>
    <w:pPr>
      <w:ind w:leftChars="400" w:left="840"/>
    </w:pPr>
    <w:rPr>
      <w:szCs w:val="22"/>
    </w:rPr>
  </w:style>
  <w:style w:type="numbering" w:customStyle="1" w:styleId="22">
    <w:name w:val="リストなし2"/>
    <w:next w:val="a2"/>
    <w:semiHidden/>
    <w:rsid w:val="00214B3C"/>
  </w:style>
  <w:style w:type="paragraph" w:customStyle="1" w:styleId="af0">
    <w:name w:val="例規文 表題"/>
    <w:next w:val="af1"/>
    <w:rsid w:val="00214B3C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1">
    <w:name w:val="例規文標準"/>
    <w:rsid w:val="00214B3C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2">
    <w:name w:val="例規文 見出し"/>
    <w:basedOn w:val="af1"/>
    <w:next w:val="af3"/>
    <w:rsid w:val="00214B3C"/>
    <w:pPr>
      <w:ind w:leftChars="100" w:left="210"/>
    </w:pPr>
  </w:style>
  <w:style w:type="paragraph" w:customStyle="1" w:styleId="af3">
    <w:name w:val="例規文 条・項"/>
    <w:basedOn w:val="af1"/>
    <w:rsid w:val="00214B3C"/>
    <w:pPr>
      <w:ind w:left="100" w:hangingChars="100" w:hanging="100"/>
    </w:pPr>
  </w:style>
  <w:style w:type="paragraph" w:customStyle="1" w:styleId="af4">
    <w:name w:val="例規文 本文"/>
    <w:basedOn w:val="af1"/>
    <w:rsid w:val="00214B3C"/>
    <w:pPr>
      <w:ind w:firstLineChars="100" w:firstLine="100"/>
    </w:pPr>
  </w:style>
  <w:style w:type="paragraph" w:customStyle="1" w:styleId="af5">
    <w:name w:val="例規文 号"/>
    <w:basedOn w:val="af1"/>
    <w:next w:val="af1"/>
    <w:rsid w:val="00214B3C"/>
    <w:pPr>
      <w:ind w:leftChars="100" w:left="200" w:hangingChars="100" w:hanging="100"/>
    </w:pPr>
  </w:style>
  <w:style w:type="paragraph" w:customStyle="1" w:styleId="af6">
    <w:name w:val="*標準"/>
    <w:basedOn w:val="a"/>
    <w:rsid w:val="00214B3C"/>
    <w:pPr>
      <w:autoSpaceDE w:val="0"/>
      <w:autoSpaceDN w:val="0"/>
      <w:adjustRightInd w:val="0"/>
    </w:pPr>
    <w:rPr>
      <w:rFonts w:ascii="ＭＳ 明朝" w:hAnsi="ＭＳ 明朝"/>
      <w:kern w:val="0"/>
    </w:rPr>
  </w:style>
  <w:style w:type="paragraph" w:customStyle="1" w:styleId="af7">
    <w:name w:val="*議案番号"/>
    <w:basedOn w:val="af6"/>
    <w:next w:val="af6"/>
    <w:rsid w:val="00214B3C"/>
    <w:pPr>
      <w:tabs>
        <w:tab w:val="right" w:pos="630"/>
        <w:tab w:val="center" w:pos="840"/>
        <w:tab w:val="left" w:pos="1050"/>
      </w:tabs>
    </w:pPr>
  </w:style>
  <w:style w:type="paragraph" w:customStyle="1" w:styleId="af8">
    <w:name w:val="*号"/>
    <w:basedOn w:val="af6"/>
    <w:rsid w:val="00214B3C"/>
    <w:pPr>
      <w:ind w:leftChars="100" w:left="200" w:hangingChars="100" w:hanging="100"/>
    </w:pPr>
  </w:style>
  <w:style w:type="paragraph" w:customStyle="1" w:styleId="af9">
    <w:name w:val="*号_ア細分（ア）"/>
    <w:basedOn w:val="af6"/>
    <w:rsid w:val="00214B3C"/>
    <w:pPr>
      <w:ind w:leftChars="300" w:left="400" w:hangingChars="100" w:hanging="100"/>
    </w:pPr>
  </w:style>
  <w:style w:type="paragraph" w:customStyle="1" w:styleId="afa">
    <w:name w:val="*号_細分ア"/>
    <w:basedOn w:val="af6"/>
    <w:rsid w:val="00214B3C"/>
    <w:pPr>
      <w:ind w:leftChars="200" w:left="300" w:hangingChars="100" w:hanging="100"/>
    </w:pPr>
  </w:style>
  <w:style w:type="paragraph" w:customStyle="1" w:styleId="afb">
    <w:name w:val="*市長以外（１字空け）"/>
    <w:basedOn w:val="af6"/>
    <w:next w:val="af6"/>
    <w:rsid w:val="00214B3C"/>
    <w:pPr>
      <w:tabs>
        <w:tab w:val="right" w:pos="9030"/>
      </w:tabs>
    </w:pPr>
  </w:style>
  <w:style w:type="paragraph" w:customStyle="1" w:styleId="afc">
    <w:name w:val="*市長以外（４字空け）"/>
    <w:basedOn w:val="af6"/>
    <w:next w:val="af6"/>
    <w:rsid w:val="00214B3C"/>
    <w:pPr>
      <w:tabs>
        <w:tab w:val="right" w:pos="8400"/>
      </w:tabs>
    </w:pPr>
  </w:style>
  <w:style w:type="paragraph" w:customStyle="1" w:styleId="afd">
    <w:name w:val="*市長名(規則)"/>
    <w:basedOn w:val="af6"/>
    <w:next w:val="af6"/>
    <w:rsid w:val="00214B3C"/>
    <w:pPr>
      <w:ind w:leftChars="3100" w:left="3100"/>
      <w:jc w:val="left"/>
    </w:pPr>
  </w:style>
  <w:style w:type="paragraph" w:customStyle="1" w:styleId="afe">
    <w:name w:val="*市長名(条例等)"/>
    <w:basedOn w:val="af6"/>
    <w:next w:val="af6"/>
    <w:rsid w:val="00214B3C"/>
    <w:pPr>
      <w:ind w:leftChars="2800" w:left="2800"/>
      <w:jc w:val="left"/>
    </w:pPr>
  </w:style>
  <w:style w:type="paragraph" w:customStyle="1" w:styleId="aff">
    <w:name w:val="*条・項"/>
    <w:basedOn w:val="af6"/>
    <w:rsid w:val="00214B3C"/>
    <w:pPr>
      <w:ind w:left="100" w:hangingChars="100" w:hanging="100"/>
    </w:pPr>
  </w:style>
  <w:style w:type="paragraph" w:customStyle="1" w:styleId="aff0">
    <w:name w:val="*題名"/>
    <w:basedOn w:val="af6"/>
    <w:rsid w:val="00214B3C"/>
    <w:pPr>
      <w:ind w:leftChars="300" w:left="300" w:rightChars="300" w:right="300"/>
      <w:jc w:val="left"/>
    </w:pPr>
  </w:style>
  <w:style w:type="paragraph" w:customStyle="1" w:styleId="aff1">
    <w:name w:val="*日付"/>
    <w:basedOn w:val="af6"/>
    <w:rsid w:val="00214B3C"/>
    <w:pPr>
      <w:ind w:leftChars="200" w:left="200"/>
      <w:jc w:val="left"/>
    </w:pPr>
  </w:style>
  <w:style w:type="paragraph" w:customStyle="1" w:styleId="aff2">
    <w:name w:val="*標準（１字下げ）"/>
    <w:basedOn w:val="af6"/>
    <w:rsid w:val="00214B3C"/>
    <w:pPr>
      <w:ind w:leftChars="100" w:left="100"/>
    </w:pPr>
  </w:style>
  <w:style w:type="paragraph" w:customStyle="1" w:styleId="aff3">
    <w:name w:val="*標準（２字下げ）"/>
    <w:basedOn w:val="af6"/>
    <w:rsid w:val="00214B3C"/>
    <w:pPr>
      <w:ind w:leftChars="200" w:left="200"/>
    </w:pPr>
  </w:style>
  <w:style w:type="paragraph" w:customStyle="1" w:styleId="aff4">
    <w:name w:val="*法令番号"/>
    <w:basedOn w:val="af6"/>
    <w:rsid w:val="00214B3C"/>
    <w:pPr>
      <w:ind w:rightChars="114" w:right="239"/>
      <w:jc w:val="right"/>
    </w:pPr>
  </w:style>
  <w:style w:type="paragraph" w:styleId="23">
    <w:name w:val="Body Text Indent 2"/>
    <w:basedOn w:val="a"/>
    <w:link w:val="24"/>
    <w:rsid w:val="00214B3C"/>
    <w:pPr>
      <w:autoSpaceDE w:val="0"/>
      <w:autoSpaceDN w:val="0"/>
      <w:ind w:left="216" w:hanging="200"/>
    </w:pPr>
    <w:rPr>
      <w:rFonts w:ascii="ＭＳ 明朝" w:hAnsi="ＭＳ 明朝"/>
      <w:szCs w:val="20"/>
    </w:rPr>
  </w:style>
  <w:style w:type="character" w:customStyle="1" w:styleId="24">
    <w:name w:val="本文インデント 2 (文字)"/>
    <w:basedOn w:val="a0"/>
    <w:link w:val="23"/>
    <w:rsid w:val="00214B3C"/>
    <w:rPr>
      <w:rFonts w:ascii="ＭＳ 明朝" w:eastAsia="ＭＳ 明朝" w:hAnsi="ＭＳ 明朝" w:cs="Times New Roman"/>
      <w:szCs w:val="20"/>
    </w:rPr>
  </w:style>
  <w:style w:type="paragraph" w:styleId="32">
    <w:name w:val="Body Text Indent 3"/>
    <w:basedOn w:val="a"/>
    <w:link w:val="33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  <w:sz w:val="16"/>
      <w:szCs w:val="16"/>
    </w:rPr>
  </w:style>
  <w:style w:type="character" w:customStyle="1" w:styleId="33">
    <w:name w:val="本文インデント 3 (文字)"/>
    <w:basedOn w:val="a0"/>
    <w:link w:val="32"/>
    <w:rsid w:val="00214B3C"/>
    <w:rPr>
      <w:rFonts w:ascii="ＭＳ 明朝" w:eastAsia="ＭＳ 明朝" w:hAnsi="ＭＳ 明朝" w:cs="Times New Roman"/>
      <w:sz w:val="16"/>
      <w:szCs w:val="16"/>
    </w:rPr>
  </w:style>
  <w:style w:type="paragraph" w:styleId="aff5">
    <w:name w:val="Body Text Indent"/>
    <w:basedOn w:val="a"/>
    <w:link w:val="aff6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</w:rPr>
  </w:style>
  <w:style w:type="character" w:customStyle="1" w:styleId="aff6">
    <w:name w:val="本文インデント (文字)"/>
    <w:basedOn w:val="a0"/>
    <w:link w:val="aff5"/>
    <w:rsid w:val="00214B3C"/>
    <w:rPr>
      <w:rFonts w:ascii="ＭＳ 明朝" w:eastAsia="ＭＳ 明朝" w:hAnsi="ＭＳ 明朝" w:cs="Times New Roman"/>
      <w:szCs w:val="24"/>
    </w:rPr>
  </w:style>
  <w:style w:type="character" w:styleId="aff7">
    <w:name w:val="page number"/>
    <w:basedOn w:val="a0"/>
    <w:rsid w:val="00214B3C"/>
  </w:style>
  <w:style w:type="numbering" w:customStyle="1" w:styleId="34">
    <w:name w:val="リストなし3"/>
    <w:next w:val="a2"/>
    <w:semiHidden/>
    <w:rsid w:val="00593554"/>
  </w:style>
  <w:style w:type="paragraph" w:styleId="aff8">
    <w:name w:val="Document Map"/>
    <w:basedOn w:val="a"/>
    <w:link w:val="aff9"/>
    <w:uiPriority w:val="99"/>
    <w:semiHidden/>
    <w:unhideWhenUsed/>
    <w:rsid w:val="00BB4568"/>
    <w:rPr>
      <w:rFonts w:ascii="MS UI Gothic" w:eastAsia="MS UI Gothic"/>
      <w:sz w:val="18"/>
      <w:szCs w:val="18"/>
    </w:rPr>
  </w:style>
  <w:style w:type="character" w:customStyle="1" w:styleId="aff9">
    <w:name w:val="見出しマップ (文字)"/>
    <w:basedOn w:val="a0"/>
    <w:link w:val="aff8"/>
    <w:uiPriority w:val="99"/>
    <w:semiHidden/>
    <w:rsid w:val="00BB4568"/>
    <w:rPr>
      <w:rFonts w:ascii="MS UI Gothic" w:eastAsia="MS UI Gothic" w:hAnsi="Century" w:cs="Times New Roman"/>
      <w:sz w:val="18"/>
      <w:szCs w:val="18"/>
    </w:rPr>
  </w:style>
  <w:style w:type="paragraph" w:styleId="affa">
    <w:name w:val="Date"/>
    <w:basedOn w:val="a"/>
    <w:next w:val="a"/>
    <w:link w:val="affb"/>
    <w:semiHidden/>
    <w:rsid w:val="00A81C66"/>
  </w:style>
  <w:style w:type="character" w:customStyle="1" w:styleId="affb">
    <w:name w:val="日付 (文字)"/>
    <w:basedOn w:val="a0"/>
    <w:link w:val="affa"/>
    <w:semiHidden/>
    <w:rsid w:val="00A81C66"/>
    <w:rPr>
      <w:rFonts w:ascii="Century" w:eastAsia="ＭＳ 明朝" w:hAnsi="Century" w:cs="Times New Roman"/>
      <w:szCs w:val="24"/>
    </w:rPr>
  </w:style>
  <w:style w:type="paragraph" w:styleId="affc">
    <w:name w:val="Note Heading"/>
    <w:basedOn w:val="a"/>
    <w:next w:val="a"/>
    <w:link w:val="affd"/>
    <w:semiHidden/>
    <w:rsid w:val="00A81C66"/>
    <w:pPr>
      <w:jc w:val="center"/>
    </w:pPr>
    <w:rPr>
      <w:kern w:val="0"/>
    </w:rPr>
  </w:style>
  <w:style w:type="character" w:customStyle="1" w:styleId="affd">
    <w:name w:val="記 (文字)"/>
    <w:basedOn w:val="a0"/>
    <w:link w:val="affc"/>
    <w:semiHidden/>
    <w:rsid w:val="00A81C66"/>
    <w:rPr>
      <w:rFonts w:ascii="Century" w:eastAsia="ＭＳ 明朝" w:hAnsi="Century" w:cs="Times New Roman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3F30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オータム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609B5-B8AD-4780-B9EE-2CD9B5A8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User</dc:creator>
  <cp:lastModifiedBy>公益財団法人 盛岡市体育協会</cp:lastModifiedBy>
  <cp:revision>2</cp:revision>
  <cp:lastPrinted>2015-09-14T00:22:00Z</cp:lastPrinted>
  <dcterms:created xsi:type="dcterms:W3CDTF">2019-10-03T04:28:00Z</dcterms:created>
  <dcterms:modified xsi:type="dcterms:W3CDTF">2019-10-03T04:28:00Z</dcterms:modified>
</cp:coreProperties>
</file>